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391446">
        <w:rPr>
          <w:rFonts w:ascii="Times New Roman" w:eastAsia="Times New Roman" w:hAnsi="Times New Roman" w:cs="Times New Roman"/>
          <w:lang w:eastAsia="ru-RU"/>
        </w:rPr>
        <w:t>20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1446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403B1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0757-EDBE-4058-93E8-C4D4E05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19-12-17T09:52:00Z</dcterms:modified>
</cp:coreProperties>
</file>